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2547"/>
        <w:gridCol w:w="2247"/>
        <w:gridCol w:w="2247"/>
        <w:gridCol w:w="2247"/>
      </w:tblGrid>
      <w:tr w:rsidR="00C3669F" w14:paraId="1ABAF031" w14:textId="77777777" w:rsidTr="00C44D13">
        <w:trPr>
          <w:trHeight w:val="698"/>
        </w:trPr>
        <w:tc>
          <w:tcPr>
            <w:tcW w:w="2547" w:type="dxa"/>
          </w:tcPr>
          <w:p w14:paraId="142D8254" w14:textId="42BFD1A4" w:rsidR="00C3669F" w:rsidRDefault="00C3669F" w:rsidP="00C44D13">
            <w:pPr>
              <w:snapToGrid w:val="0"/>
              <w:spacing w:beforeLines="25" w:before="75"/>
              <w:jc w:val="center"/>
            </w:pPr>
            <w:r>
              <w:rPr>
                <w:rFonts w:hint="eastAsia"/>
              </w:rPr>
              <w:t>希望する選考区分</w:t>
            </w:r>
            <w:r w:rsidR="00C44D13">
              <w:rPr>
                <w:rFonts w:hint="eastAsia"/>
              </w:rPr>
              <w:t>の番号</w:t>
            </w:r>
            <w:r>
              <w:rPr>
                <w:rFonts w:hint="eastAsia"/>
              </w:rPr>
              <w:t>に</w:t>
            </w:r>
            <w:r w:rsidR="007545E6">
              <w:rPr>
                <w:rFonts w:hint="eastAsia"/>
              </w:rPr>
              <w:t>〇を付けてください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36F26F76" w14:textId="77777777" w:rsidR="003C1B98" w:rsidRDefault="003C1B98" w:rsidP="003C1B98">
            <w:pPr>
              <w:snapToGrid w:val="0"/>
              <w:jc w:val="center"/>
            </w:pPr>
          </w:p>
          <w:p w14:paraId="30ED8A23" w14:textId="6DCA3D13" w:rsidR="00C3669F" w:rsidRDefault="00C44D13" w:rsidP="003C1B98">
            <w:pPr>
              <w:snapToGrid w:val="0"/>
              <w:jc w:val="center"/>
            </w:pPr>
            <w:r>
              <w:rPr>
                <w:rFonts w:hint="eastAsia"/>
              </w:rPr>
              <w:t>１．</w:t>
            </w:r>
            <w:r w:rsidR="008045EE">
              <w:rPr>
                <w:rFonts w:hint="eastAsia"/>
              </w:rPr>
              <w:t>事務</w:t>
            </w:r>
            <w:r w:rsidR="00C3669F">
              <w:rPr>
                <w:rFonts w:hint="eastAsia"/>
              </w:rPr>
              <w:t>のみ</w:t>
            </w:r>
          </w:p>
        </w:tc>
        <w:tc>
          <w:tcPr>
            <w:tcW w:w="2247" w:type="dxa"/>
          </w:tcPr>
          <w:p w14:paraId="6E6B040B" w14:textId="77777777" w:rsidR="003C1B98" w:rsidRDefault="003C1B98" w:rsidP="003C1B98">
            <w:pPr>
              <w:snapToGrid w:val="0"/>
              <w:jc w:val="center"/>
            </w:pPr>
          </w:p>
          <w:p w14:paraId="23D92E58" w14:textId="77FFE80B" w:rsidR="00C3669F" w:rsidRDefault="00C44D13" w:rsidP="003C1B98">
            <w:pPr>
              <w:snapToGrid w:val="0"/>
              <w:jc w:val="center"/>
            </w:pPr>
            <w:r>
              <w:rPr>
                <w:rFonts w:hint="eastAsia"/>
              </w:rPr>
              <w:t>２．</w:t>
            </w:r>
            <w:r w:rsidR="00C3669F">
              <w:rPr>
                <w:rFonts w:hint="eastAsia"/>
              </w:rPr>
              <w:t>司書のみ</w:t>
            </w:r>
            <w:r w:rsidR="003C1B98" w:rsidRPr="003C1B98">
              <w:rPr>
                <w:rFonts w:hint="eastAsia"/>
                <w:sz w:val="20"/>
                <w:szCs w:val="22"/>
              </w:rPr>
              <w:t>※</w:t>
            </w:r>
          </w:p>
        </w:tc>
        <w:tc>
          <w:tcPr>
            <w:tcW w:w="2247" w:type="dxa"/>
          </w:tcPr>
          <w:p w14:paraId="4AFF6015" w14:textId="77777777" w:rsidR="003C1B98" w:rsidRDefault="003C1B98" w:rsidP="003C1B98">
            <w:pPr>
              <w:snapToGrid w:val="0"/>
              <w:jc w:val="center"/>
            </w:pPr>
          </w:p>
          <w:p w14:paraId="5DD3A056" w14:textId="0D4DCCF8" w:rsidR="00C3669F" w:rsidRPr="003C1B98" w:rsidRDefault="00C44D13" w:rsidP="003C1B98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３．</w:t>
            </w:r>
            <w:r w:rsidR="003C1B98">
              <w:rPr>
                <w:rFonts w:hint="eastAsia"/>
              </w:rPr>
              <w:t>司書</w:t>
            </w:r>
            <w:r w:rsidR="00C3669F">
              <w:rPr>
                <w:rFonts w:hint="eastAsia"/>
              </w:rPr>
              <w:t>及び</w:t>
            </w:r>
            <w:r w:rsidR="003C1B98">
              <w:rPr>
                <w:rFonts w:hint="eastAsia"/>
              </w:rPr>
              <w:t>事務</w:t>
            </w:r>
            <w:r w:rsidR="003C1B98" w:rsidRPr="003C1B98">
              <w:rPr>
                <w:rFonts w:hint="eastAsia"/>
                <w:sz w:val="20"/>
                <w:szCs w:val="22"/>
              </w:rPr>
              <w:t>※</w:t>
            </w:r>
          </w:p>
        </w:tc>
      </w:tr>
    </w:tbl>
    <w:tbl>
      <w:tblPr>
        <w:tblpPr w:leftFromText="142" w:rightFromText="142" w:vertAnchor="page" w:horzAnchor="margin" w:tblpY="1906"/>
        <w:tblW w:w="94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19"/>
        <w:gridCol w:w="418"/>
        <w:gridCol w:w="418"/>
        <w:gridCol w:w="418"/>
        <w:gridCol w:w="694"/>
        <w:gridCol w:w="344"/>
        <w:gridCol w:w="418"/>
        <w:gridCol w:w="348"/>
        <w:gridCol w:w="277"/>
        <w:gridCol w:w="1249"/>
        <w:gridCol w:w="218"/>
        <w:gridCol w:w="2742"/>
      </w:tblGrid>
      <w:tr w:rsidR="00C3669F" w:rsidRPr="00256014" w14:paraId="29616C4E" w14:textId="77777777" w:rsidTr="00C44D13">
        <w:trPr>
          <w:trHeight w:hRule="exact" w:val="759"/>
        </w:trPr>
        <w:tc>
          <w:tcPr>
            <w:tcW w:w="3885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FD744BB" w14:textId="77777777" w:rsidR="00C3669F" w:rsidRPr="00256014" w:rsidRDefault="00C3669F" w:rsidP="00C44D13">
            <w:pPr>
              <w:widowControl/>
              <w:ind w:firstLineChars="100" w:firstLine="321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2636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0074AE87" w14:textId="77777777" w:rsidR="00C3669F" w:rsidRPr="00256014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right w:val="nil"/>
            </w:tcBorders>
          </w:tcPr>
          <w:p w14:paraId="1758166F" w14:textId="77777777" w:rsidR="00C3669F" w:rsidRPr="00256014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57887263" wp14:editId="28991CBA">
                      <wp:simplePos x="0" y="0"/>
                      <wp:positionH relativeFrom="column">
                        <wp:posOffset>273685</wp:posOffset>
                      </wp:positionH>
                      <wp:positionV relativeFrom="page">
                        <wp:posOffset>126365</wp:posOffset>
                      </wp:positionV>
                      <wp:extent cx="1133475" cy="1506855"/>
                      <wp:effectExtent l="0" t="0" r="28575" b="1714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50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2FFFF" w14:textId="77777777" w:rsidR="00C3669F" w:rsidRDefault="00C3669F" w:rsidP="00C3669F">
                                  <w:pPr>
                                    <w:snapToGrid w:val="0"/>
                                    <w:ind w:rightChars="4" w:right="8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E3D1AC" w14:textId="77777777" w:rsidR="00C3669F" w:rsidRDefault="00C3669F" w:rsidP="00C3669F">
                                  <w:pPr>
                                    <w:snapToGrid w:val="0"/>
                                    <w:ind w:rightChars="4" w:right="8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EF8D06" w14:textId="77777777" w:rsidR="00C3669F" w:rsidRDefault="00C3669F" w:rsidP="00C3669F">
                                  <w:pPr>
                                    <w:snapToGrid w:val="0"/>
                                    <w:ind w:rightChars="4" w:right="8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D031C6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データは</w:t>
                                  </w:r>
                                </w:p>
                                <w:p w14:paraId="0F01FB58" w14:textId="77777777" w:rsidR="00C3669F" w:rsidRPr="00D031C6" w:rsidRDefault="00C3669F" w:rsidP="00C3669F">
                                  <w:pPr>
                                    <w:snapToGrid w:val="0"/>
                                    <w:ind w:rightChars="4" w:right="8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指定の方法で提出</w:t>
                                  </w:r>
                                </w:p>
                                <w:p w14:paraId="5A14227A" w14:textId="77777777" w:rsidR="00C3669F" w:rsidRDefault="00C3669F" w:rsidP="00C3669F">
                                  <w:pPr>
                                    <w:pStyle w:val="a3"/>
                                    <w:snapToGrid w:val="0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Cs w:val="16"/>
                                    </w:rPr>
                                    <w:t>（写真データ貼付</w:t>
                                  </w:r>
                                </w:p>
                                <w:p w14:paraId="517B9569" w14:textId="77777777" w:rsidR="00C3669F" w:rsidRDefault="00C3669F" w:rsidP="00C3669F">
                                  <w:pPr>
                                    <w:pStyle w:val="a3"/>
                                    <w:snapToGrid w:val="0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Cs w:val="16"/>
                                    </w:rPr>
                                    <w:t>位置）</w:t>
                                  </w:r>
                                </w:p>
                                <w:p w14:paraId="0D1FB6FD" w14:textId="77777777" w:rsidR="00C3669F" w:rsidRDefault="00C3669F" w:rsidP="00C3669F">
                                  <w:pPr>
                                    <w:pStyle w:val="a3"/>
                                    <w:snapToGrid w:val="0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最近３か月以内に</w:t>
                                  </w:r>
                                  <w:r>
                                    <w:rPr>
                                      <w:spacing w:val="-1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撮影した胸から上、無帽のもの</w:t>
                                  </w:r>
                                </w:p>
                                <w:p w14:paraId="14BBB339" w14:textId="77777777" w:rsidR="00C3669F" w:rsidRPr="00972F8B" w:rsidRDefault="00C3669F" w:rsidP="00C3669F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872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.55pt;margin-top:9.95pt;width:89.25pt;height:1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" o:allowoverlap="f" strokeweight="1pt">
                      <v:stroke dashstyle="1 1" endcap="round"/>
                      <v:textbox inset="1.76mm,.7pt,1.76mm,.7pt">
                        <w:txbxContent>
                          <w:p w14:paraId="79C2FFFF" w14:textId="77777777" w:rsidR="00C3669F" w:rsidRDefault="00C3669F" w:rsidP="00C3669F">
                            <w:pPr>
                              <w:snapToGrid w:val="0"/>
                              <w:ind w:rightChars="4" w:right="8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  <w:p w14:paraId="48E3D1AC" w14:textId="77777777" w:rsidR="00C3669F" w:rsidRDefault="00C3669F" w:rsidP="00C3669F">
                            <w:pPr>
                              <w:snapToGrid w:val="0"/>
                              <w:ind w:rightChars="4" w:right="8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  <w:p w14:paraId="66EF8D06" w14:textId="77777777" w:rsidR="00C3669F" w:rsidRDefault="00C3669F" w:rsidP="00C3669F">
                            <w:pPr>
                              <w:snapToGrid w:val="0"/>
                              <w:ind w:rightChars="4" w:right="8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D031C6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データは</w:t>
                            </w:r>
                          </w:p>
                          <w:p w14:paraId="0F01FB58" w14:textId="77777777" w:rsidR="00C3669F" w:rsidRPr="00D031C6" w:rsidRDefault="00C3669F" w:rsidP="00C3669F">
                            <w:pPr>
                              <w:snapToGrid w:val="0"/>
                              <w:ind w:rightChars="4" w:right="8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指定の方法で提出</w:t>
                            </w:r>
                          </w:p>
                          <w:p w14:paraId="5A14227A" w14:textId="77777777" w:rsidR="00C3669F" w:rsidRDefault="00C3669F" w:rsidP="00C3669F">
                            <w:pPr>
                              <w:pStyle w:val="a3"/>
                              <w:snapToGrid w:val="0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Cs w:val="16"/>
                              </w:rPr>
                              <w:t>（写真データ貼付</w:t>
                            </w:r>
                          </w:p>
                          <w:p w14:paraId="517B9569" w14:textId="77777777" w:rsidR="00C3669F" w:rsidRDefault="00C3669F" w:rsidP="00C3669F">
                            <w:pPr>
                              <w:pStyle w:val="a3"/>
                              <w:snapToGrid w:val="0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Cs w:val="16"/>
                              </w:rPr>
                              <w:t>位置）</w:t>
                            </w:r>
                          </w:p>
                          <w:p w14:paraId="0D1FB6FD" w14:textId="77777777" w:rsidR="00C3669F" w:rsidRDefault="00C3669F" w:rsidP="00C3669F">
                            <w:pPr>
                              <w:pStyle w:val="a3"/>
                              <w:snapToGrid w:val="0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最近３か月以内に</w:t>
                            </w:r>
                            <w:r>
                              <w:rPr>
                                <w:spacing w:val="-1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>撮影した胸から上、無帽のもの</w:t>
                            </w:r>
                          </w:p>
                          <w:p w14:paraId="14BBB339" w14:textId="77777777" w:rsidR="00C3669F" w:rsidRPr="00972F8B" w:rsidRDefault="00C3669F" w:rsidP="00C3669F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3669F" w:rsidRPr="00256014" w14:paraId="5B5664D9" w14:textId="77777777" w:rsidTr="00C44D13">
        <w:trPr>
          <w:trHeight w:hRule="exact" w:val="312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4B25C" w14:textId="77777777" w:rsidR="00C3669F" w:rsidRPr="00BF06B9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5103" w:type="dxa"/>
            <w:gridSpan w:val="10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BB303B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60" w:type="dxa"/>
            <w:gridSpan w:val="2"/>
            <w:vMerge w:val="restart"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3235F720" w14:textId="77777777" w:rsidR="00C3669F" w:rsidRPr="00BF06B9" w:rsidRDefault="00C3669F" w:rsidP="00C44D1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3669F" w:rsidRPr="00256014" w14:paraId="1FED5CE2" w14:textId="77777777" w:rsidTr="00C44D13">
        <w:trPr>
          <w:trHeight w:hRule="exact" w:val="809"/>
        </w:trPr>
        <w:tc>
          <w:tcPr>
            <w:tcW w:w="1418" w:type="dxa"/>
            <w:tcBorders>
              <w:top w:val="dotted" w:sz="4" w:space="0" w:color="auto"/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7AF57" w14:textId="77777777" w:rsidR="00C3669F" w:rsidRPr="00BF06B9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5103" w:type="dxa"/>
            <w:gridSpan w:val="10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BE57F3" w14:textId="77777777" w:rsidR="00C3669F" w:rsidRPr="00A2600E" w:rsidRDefault="00C3669F" w:rsidP="00C44D13">
            <w:pPr>
              <w:ind w:rightChars="155" w:right="325"/>
              <w:jc w:val="right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960" w:type="dxa"/>
            <w:gridSpan w:val="2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3140D9B9" w14:textId="77777777" w:rsidR="00C3669F" w:rsidRPr="00BF06B9" w:rsidRDefault="00C3669F" w:rsidP="00C44D1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3669F" w:rsidRPr="00256014" w14:paraId="3BFAC99C" w14:textId="77777777" w:rsidTr="00C44D13">
        <w:trPr>
          <w:gridAfter w:val="1"/>
          <w:wAfter w:w="2742" w:type="dxa"/>
          <w:trHeight w:val="15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7011194C" w14:textId="77777777" w:rsidR="00C3669F" w:rsidRPr="00305345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 w:rsidRPr="00305345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昭和</w:t>
            </w:r>
          </w:p>
          <w:p w14:paraId="5B047896" w14:textId="77777777" w:rsidR="00C3669F" w:rsidRPr="00305345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 w:rsidRPr="00305345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平成</w:t>
            </w:r>
          </w:p>
        </w:tc>
        <w:tc>
          <w:tcPr>
            <w:tcW w:w="51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92F59F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1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E5BA85" w14:textId="77777777" w:rsidR="00C3669F" w:rsidRPr="00BF06B9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31270D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1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B41A68" w14:textId="77777777" w:rsidR="00C3669F" w:rsidRPr="00BF06B9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65DBD9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1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B00C64" w14:textId="77777777" w:rsidR="00C3669F" w:rsidRPr="00BF06B9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25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D83C35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4D8A9BF6" w14:textId="77777777" w:rsidR="00C3669F" w:rsidRPr="00972F8B" w:rsidRDefault="00C3669F" w:rsidP="00C44D13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72F8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性別</w:t>
            </w:r>
            <w:r w:rsidRPr="00972F8B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（※任意）</w:t>
            </w:r>
          </w:p>
        </w:tc>
        <w:tc>
          <w:tcPr>
            <w:tcW w:w="218" w:type="dxa"/>
            <w:vMerge w:val="restart"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598E1CFC" w14:textId="77777777" w:rsidR="00C3669F" w:rsidRPr="00BF06B9" w:rsidRDefault="00C3669F" w:rsidP="00C44D13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3669F" w:rsidRPr="00256014" w14:paraId="2A84CB9D" w14:textId="77777777" w:rsidTr="00C44D13">
        <w:trPr>
          <w:gridAfter w:val="1"/>
          <w:wAfter w:w="2742" w:type="dxa"/>
          <w:trHeight w:val="563"/>
        </w:trPr>
        <w:tc>
          <w:tcPr>
            <w:tcW w:w="1418" w:type="dxa"/>
            <w:vMerge/>
            <w:tcBorders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54C40" w14:textId="77777777" w:rsidR="00C3669F" w:rsidRPr="00305345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519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F1B0048" w14:textId="77777777" w:rsidR="00C3669F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9E67325" w14:textId="77777777" w:rsidR="00C3669F" w:rsidRPr="00BF06B9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8DC13A1" w14:textId="77777777" w:rsidR="00C3669F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DE9E260" w14:textId="77777777" w:rsidR="00C3669F" w:rsidRPr="00BF06B9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38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09E6361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757464D" w14:textId="77777777" w:rsidR="00C3669F" w:rsidRPr="00BF06B9" w:rsidRDefault="00C3669F" w:rsidP="00C44D13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2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0A515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0739D772" w14:textId="77777777" w:rsidR="00C3669F" w:rsidRPr="00E16521" w:rsidRDefault="00C3669F" w:rsidP="00C44D13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510AE876" w14:textId="77777777" w:rsidR="00C3669F" w:rsidRPr="00BF06B9" w:rsidRDefault="00C3669F" w:rsidP="00C44D13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3669F" w:rsidRPr="00256014" w14:paraId="0EBC695A" w14:textId="77777777" w:rsidTr="00C44D13">
        <w:trPr>
          <w:trHeight w:hRule="exact" w:val="312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40A38" w14:textId="77777777" w:rsidR="00C3669F" w:rsidRPr="00497945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8063" w:type="dxa"/>
            <w:gridSpan w:val="1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88EB6C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3669F" w:rsidRPr="00256014" w14:paraId="34E46F92" w14:textId="77777777" w:rsidTr="00C44D13">
        <w:trPr>
          <w:trHeight w:val="869"/>
        </w:trPr>
        <w:tc>
          <w:tcPr>
            <w:tcW w:w="1418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5060" w14:textId="77777777" w:rsidR="00C3669F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現住所</w:t>
            </w:r>
          </w:p>
        </w:tc>
        <w:tc>
          <w:tcPr>
            <w:tcW w:w="8063" w:type="dxa"/>
            <w:gridSpan w:val="1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7252EF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C3669F" w:rsidRPr="00256014" w14:paraId="514EBE65" w14:textId="77777777" w:rsidTr="00C44D13">
        <w:trPr>
          <w:trHeight w:hRule="exact" w:val="52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8F839" w14:textId="77777777" w:rsidR="00C3669F" w:rsidRPr="00BF06B9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2819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3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87CA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22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宅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（　　　　）　　　　－　　　　</w:t>
            </w:r>
          </w:p>
        </w:tc>
        <w:tc>
          <w:tcPr>
            <w:tcW w:w="4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A10523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22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携帯電話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（　　　　）　　　　－　　　　</w:t>
            </w:r>
          </w:p>
        </w:tc>
      </w:tr>
      <w:tr w:rsidR="00C3669F" w:rsidRPr="00256014" w14:paraId="4F844694" w14:textId="77777777" w:rsidTr="00C44D13">
        <w:trPr>
          <w:trHeight w:hRule="exact" w:val="52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B08C0" w14:textId="77777777" w:rsidR="00C3669F" w:rsidRPr="008C2819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メール</w:t>
            </w:r>
          </w:p>
        </w:tc>
        <w:tc>
          <w:tcPr>
            <w:tcW w:w="80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B8258" w14:textId="77777777" w:rsidR="00C3669F" w:rsidRPr="007B2290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3669F" w:rsidRPr="00256014" w14:paraId="4A60DE25" w14:textId="77777777" w:rsidTr="00C44D13">
        <w:trPr>
          <w:trHeight w:hRule="exact" w:val="312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48917" w14:textId="77777777" w:rsidR="00C3669F" w:rsidRPr="00497945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8063" w:type="dxa"/>
            <w:gridSpan w:val="1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D5BEB5A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3669F" w:rsidRPr="00256014" w14:paraId="1BC6F836" w14:textId="77777777" w:rsidTr="00C44D13">
        <w:trPr>
          <w:trHeight w:hRule="exact" w:val="869"/>
        </w:trPr>
        <w:tc>
          <w:tcPr>
            <w:tcW w:w="1418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146D" w14:textId="77777777" w:rsidR="00C3669F" w:rsidRPr="00987A8A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8063" w:type="dxa"/>
            <w:gridSpan w:val="1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9174B0D" w14:textId="77777777" w:rsidR="00C3669F" w:rsidRPr="007F0C7E" w:rsidRDefault="00C3669F" w:rsidP="00C44D13">
            <w:pPr>
              <w:rPr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</w:t>
            </w:r>
            <w:r w:rsidRPr="007F0C7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現住所以外に連絡を希望する場合のみ記入）</w:t>
            </w:r>
          </w:p>
          <w:p w14:paraId="4DA70711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3669F" w:rsidRPr="00256014" w14:paraId="60452424" w14:textId="77777777" w:rsidTr="00C44D13">
        <w:trPr>
          <w:trHeight w:hRule="exact" w:val="521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EBB6" w14:textId="77777777" w:rsidR="00C3669F" w:rsidRPr="00BF06B9" w:rsidRDefault="00C3669F" w:rsidP="00C44D1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80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B7285" w14:textId="77777777" w:rsidR="00C3669F" w:rsidRPr="00BF06B9" w:rsidRDefault="00C3669F" w:rsidP="00C44D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0FE3E2C5" w14:textId="2DE910D3" w:rsidR="008C2819" w:rsidRPr="008C2819" w:rsidRDefault="003C1B98" w:rsidP="003C1B98">
      <w:pPr>
        <w:snapToGrid w:val="0"/>
        <w:jc w:val="right"/>
      </w:pPr>
      <w:r>
        <w:rPr>
          <w:rFonts w:hint="eastAsia"/>
        </w:rPr>
        <w:t>※司書資格をお持ちの方のみ選択いただけます</w:t>
      </w:r>
    </w:p>
    <w:tbl>
      <w:tblPr>
        <w:tblW w:w="9498" w:type="dxa"/>
        <w:tblInd w:w="-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7229"/>
      </w:tblGrid>
      <w:tr w:rsidR="00557FA9" w:rsidRPr="00FD7516" w14:paraId="7EF9E8B9" w14:textId="77777777" w:rsidTr="00C44D13">
        <w:trPr>
          <w:trHeight w:hRule="exact" w:val="51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487A" w14:textId="77777777" w:rsidR="00557FA9" w:rsidRPr="009A05C2" w:rsidRDefault="00557FA9" w:rsidP="003F167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A05C2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C50E8" w14:textId="77777777" w:rsidR="00557FA9" w:rsidRPr="009A05C2" w:rsidRDefault="00557FA9" w:rsidP="003F1675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A05C2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88CEC" w14:textId="04778C13" w:rsidR="00557FA9" w:rsidRPr="00A74D7A" w:rsidRDefault="00557FA9" w:rsidP="003F1675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4D7A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  <w:p w14:paraId="7A934639" w14:textId="77777777" w:rsidR="003F1675" w:rsidRPr="003F1675" w:rsidRDefault="003F1675" w:rsidP="003F1675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3F1675">
              <w:rPr>
                <w:rFonts w:hint="eastAsia"/>
                <w:sz w:val="16"/>
                <w:szCs w:val="16"/>
              </w:rPr>
              <w:t>（学歴については高等学校卒業以降を記入）</w:t>
            </w:r>
          </w:p>
        </w:tc>
      </w:tr>
      <w:tr w:rsidR="00557FA9" w:rsidRPr="00FD7516" w14:paraId="210B4650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F053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886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5BE1D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2B086FB5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347E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B9FEA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29B3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1A8C0F12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4279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D265A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5110E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0655702A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D5DF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B858F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F859B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3DD9D7F7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C178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6D3A3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1F326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38A5659B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EC6E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11FAA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87F37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1C7CD23F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B244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EB51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52944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45F19AB8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BBB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F84C2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5022E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40981513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4FEC" w14:textId="77777777" w:rsidR="00557FA9" w:rsidRPr="00AA2038" w:rsidRDefault="00557FA9" w:rsidP="0079326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BEABA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89AD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0A1CE0EA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48E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1A472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E98E9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616CAC96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963C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437AA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8539E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13681D" w:rsidRPr="00FD7516" w14:paraId="44A1113C" w14:textId="77777777" w:rsidTr="00C44D13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4F8A" w14:textId="77777777" w:rsidR="0013681D" w:rsidRPr="00AA2038" w:rsidRDefault="0013681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A18CF" w14:textId="77777777" w:rsidR="0013681D" w:rsidRPr="00AA2038" w:rsidRDefault="0013681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66F1A" w14:textId="77777777" w:rsidR="0013681D" w:rsidRPr="00AA2038" w:rsidRDefault="0013681D" w:rsidP="008E10AE">
            <w:pPr>
              <w:spacing w:line="280" w:lineRule="exact"/>
              <w:rPr>
                <w:sz w:val="24"/>
              </w:rPr>
            </w:pPr>
          </w:p>
        </w:tc>
      </w:tr>
    </w:tbl>
    <w:p w14:paraId="2C6902B9" w14:textId="77777777" w:rsidR="0013681D" w:rsidRDefault="00E16521" w:rsidP="00DC2AF1">
      <w:pPr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公立</w:t>
      </w:r>
      <w:r w:rsidRPr="009A75A3">
        <w:rPr>
          <w:rFonts w:ascii="ＭＳ Ｐ明朝" w:eastAsia="ＭＳ Ｐ明朝" w:hAnsi="ＭＳ Ｐ明朝" w:hint="eastAsia"/>
          <w:sz w:val="16"/>
          <w:szCs w:val="16"/>
        </w:rPr>
        <w:t>鳥取環境大学</w:t>
      </w:r>
    </w:p>
    <w:p w14:paraId="539A3C43" w14:textId="77777777" w:rsidR="00DC2AF1" w:rsidRPr="00DC2AF1" w:rsidRDefault="00DC2AF1" w:rsidP="00DC2AF1">
      <w:pPr>
        <w:jc w:val="righ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498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7229"/>
      </w:tblGrid>
      <w:tr w:rsidR="00C920F3" w:rsidRPr="00C920F3" w14:paraId="24778E13" w14:textId="77777777" w:rsidTr="004F2D57">
        <w:trPr>
          <w:trHeight w:hRule="exact" w:val="3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B400" w14:textId="77777777" w:rsidR="00C920F3" w:rsidRPr="00C920F3" w:rsidRDefault="00C920F3" w:rsidP="00C920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43FCA" w14:textId="77777777" w:rsidR="00C920F3" w:rsidRPr="00C920F3" w:rsidRDefault="00C920F3" w:rsidP="00C920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FEF6A" w14:textId="77777777" w:rsidR="006032C3" w:rsidRPr="00A74D7A" w:rsidRDefault="006032C3" w:rsidP="006032C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4D7A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  <w:p w14:paraId="711096D6" w14:textId="77777777" w:rsidR="00C920F3" w:rsidRPr="00C920F3" w:rsidRDefault="006032C3" w:rsidP="00C920F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20F3">
              <w:rPr>
                <w:rFonts w:hint="eastAsia"/>
                <w:szCs w:val="21"/>
              </w:rPr>
              <w:t>免許・資格</w:t>
            </w:r>
          </w:p>
        </w:tc>
      </w:tr>
      <w:tr w:rsidR="00C920F3" w:rsidRPr="00C920F3" w14:paraId="08FEC974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2BF9" w14:textId="77777777" w:rsidR="00C920F3" w:rsidRPr="00C920F3" w:rsidRDefault="00C920F3" w:rsidP="00C920F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DA45C" w14:textId="77777777" w:rsidR="00C920F3" w:rsidRPr="00C920F3" w:rsidRDefault="00C920F3" w:rsidP="00C920F3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71A09" w14:textId="77777777" w:rsidR="00C920F3" w:rsidRPr="00C920F3" w:rsidRDefault="00C920F3" w:rsidP="00C920F3">
            <w:pPr>
              <w:rPr>
                <w:sz w:val="22"/>
                <w:szCs w:val="22"/>
              </w:rPr>
            </w:pPr>
          </w:p>
        </w:tc>
      </w:tr>
      <w:tr w:rsidR="00C920F3" w:rsidRPr="00C920F3" w14:paraId="4CDF6485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161F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478D5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C477E" w14:textId="77777777" w:rsidR="00C920F3" w:rsidRPr="00C920F3" w:rsidRDefault="00C920F3" w:rsidP="00C920F3">
            <w:pPr>
              <w:rPr>
                <w:sz w:val="24"/>
              </w:rPr>
            </w:pPr>
          </w:p>
        </w:tc>
      </w:tr>
      <w:tr w:rsidR="00C920F3" w:rsidRPr="00C920F3" w14:paraId="643B96FB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218D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3F2E4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9F868" w14:textId="77777777" w:rsidR="00C920F3" w:rsidRPr="00C920F3" w:rsidRDefault="00C920F3" w:rsidP="00C920F3">
            <w:pPr>
              <w:rPr>
                <w:sz w:val="24"/>
              </w:rPr>
            </w:pPr>
          </w:p>
        </w:tc>
      </w:tr>
      <w:tr w:rsidR="006032C3" w:rsidRPr="00C920F3" w14:paraId="62AB7726" w14:textId="77777777" w:rsidTr="004F2D57">
        <w:trPr>
          <w:trHeight w:hRule="exact" w:val="3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F5EC" w14:textId="77777777" w:rsidR="006032C3" w:rsidRPr="00C920F3" w:rsidRDefault="006032C3" w:rsidP="006032C3">
            <w:pPr>
              <w:jc w:val="center"/>
              <w:rPr>
                <w:sz w:val="24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6374D" w14:textId="77777777" w:rsidR="006032C3" w:rsidRPr="00C920F3" w:rsidRDefault="006032C3" w:rsidP="006032C3">
            <w:pPr>
              <w:jc w:val="center"/>
              <w:rPr>
                <w:sz w:val="24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45346" w14:textId="77777777" w:rsidR="006032C3" w:rsidRPr="00C920F3" w:rsidRDefault="006032C3" w:rsidP="006032C3">
            <w:pPr>
              <w:jc w:val="center"/>
              <w:rPr>
                <w:sz w:val="24"/>
              </w:rPr>
            </w:pPr>
            <w:r w:rsidRPr="00C920F3">
              <w:rPr>
                <w:rFonts w:hint="eastAsia"/>
                <w:szCs w:val="21"/>
              </w:rPr>
              <w:t>免許・資格</w:t>
            </w:r>
          </w:p>
        </w:tc>
      </w:tr>
      <w:tr w:rsidR="00C920F3" w:rsidRPr="00C920F3" w14:paraId="1B943BFA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DB06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D5671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9D7AF" w14:textId="77777777" w:rsidR="00C920F3" w:rsidRPr="00C920F3" w:rsidRDefault="00C920F3" w:rsidP="00C920F3">
            <w:pPr>
              <w:rPr>
                <w:sz w:val="24"/>
              </w:rPr>
            </w:pPr>
          </w:p>
        </w:tc>
      </w:tr>
      <w:tr w:rsidR="006032C3" w:rsidRPr="00C920F3" w14:paraId="64F31F06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2C6" w14:textId="77777777" w:rsidR="006032C3" w:rsidRPr="00C920F3" w:rsidRDefault="006032C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01E50" w14:textId="77777777" w:rsidR="006032C3" w:rsidRPr="00C920F3" w:rsidRDefault="006032C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7A85F" w14:textId="77777777" w:rsidR="006032C3" w:rsidRPr="00C920F3" w:rsidRDefault="006032C3" w:rsidP="00C920F3">
            <w:pPr>
              <w:rPr>
                <w:sz w:val="24"/>
              </w:rPr>
            </w:pPr>
          </w:p>
        </w:tc>
      </w:tr>
      <w:tr w:rsidR="00C920F3" w:rsidRPr="00C920F3" w14:paraId="7FEDDE7E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1334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F8C8D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FF530" w14:textId="77777777" w:rsidR="00C920F3" w:rsidRPr="00C920F3" w:rsidRDefault="00C920F3" w:rsidP="00C920F3">
            <w:pPr>
              <w:rPr>
                <w:sz w:val="24"/>
              </w:rPr>
            </w:pPr>
          </w:p>
        </w:tc>
      </w:tr>
      <w:tr w:rsidR="00C920F3" w:rsidRPr="00C920F3" w14:paraId="49614919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807B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E07F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F64F7" w14:textId="77777777" w:rsidR="00C920F3" w:rsidRPr="00C920F3" w:rsidRDefault="00C920F3" w:rsidP="00C920F3">
            <w:pPr>
              <w:rPr>
                <w:sz w:val="24"/>
              </w:rPr>
            </w:pPr>
          </w:p>
        </w:tc>
      </w:tr>
      <w:tr w:rsidR="00C920F3" w:rsidRPr="00C920F3" w14:paraId="7027AEC1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71B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9242D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DA31E" w14:textId="77777777" w:rsidR="00C920F3" w:rsidRPr="00C920F3" w:rsidRDefault="00C920F3" w:rsidP="00C920F3">
            <w:pPr>
              <w:rPr>
                <w:sz w:val="24"/>
              </w:rPr>
            </w:pPr>
          </w:p>
        </w:tc>
      </w:tr>
      <w:tr w:rsidR="00C920F3" w:rsidRPr="00C920F3" w14:paraId="5344B7DB" w14:textId="77777777" w:rsidTr="004F2D57">
        <w:trPr>
          <w:trHeight w:hRule="exact" w:val="53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21DE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80FF2" w14:textId="77777777" w:rsidR="00C920F3" w:rsidRPr="00C920F3" w:rsidRDefault="00C920F3" w:rsidP="00C920F3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8B000" w14:textId="77777777" w:rsidR="00C920F3" w:rsidRPr="00C920F3" w:rsidRDefault="00C920F3" w:rsidP="00C920F3">
            <w:pPr>
              <w:rPr>
                <w:sz w:val="24"/>
              </w:rPr>
            </w:pPr>
          </w:p>
        </w:tc>
      </w:tr>
    </w:tbl>
    <w:p w14:paraId="0E4E2DD2" w14:textId="77777777" w:rsidR="00C920F3" w:rsidRPr="0013681D" w:rsidRDefault="00C920F3" w:rsidP="009A05C2">
      <w:pPr>
        <w:snapToGrid w:val="0"/>
      </w:pPr>
    </w:p>
    <w:tbl>
      <w:tblPr>
        <w:tblW w:w="9498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13681D" w:rsidRPr="00C920F3" w14:paraId="7EC8492B" w14:textId="77777777" w:rsidTr="004F2D57">
        <w:trPr>
          <w:trHeight w:hRule="exact" w:val="34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07BEC" w14:textId="77777777" w:rsidR="0013681D" w:rsidRPr="00A74D7A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4D7A">
              <w:rPr>
                <w:rFonts w:ascii="ＭＳ 明朝" w:hAnsi="ＭＳ 明朝" w:cs="ＭＳ Ｐゴシック" w:hint="eastAsia"/>
                <w:kern w:val="0"/>
                <w:szCs w:val="21"/>
              </w:rPr>
              <w:t>賞罰</w:t>
            </w:r>
          </w:p>
          <w:p w14:paraId="0CDEF424" w14:textId="77777777" w:rsidR="0013681D" w:rsidRPr="00C920F3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048AFAA" w14:textId="77777777" w:rsidR="0013681D" w:rsidRPr="00C920F3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  <w:p w14:paraId="5F87FB80" w14:textId="77777777" w:rsidR="0013681D" w:rsidRPr="00C920F3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13681D" w:rsidRPr="00C920F3" w14:paraId="3442AD29" w14:textId="77777777" w:rsidTr="00984A36">
        <w:trPr>
          <w:trHeight w:hRule="exact" w:val="1832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BF77F" w14:textId="77777777" w:rsidR="0013681D" w:rsidRPr="00C920F3" w:rsidRDefault="0013681D" w:rsidP="0075132B">
            <w:pPr>
              <w:spacing w:line="280" w:lineRule="exact"/>
              <w:rPr>
                <w:sz w:val="24"/>
              </w:rPr>
            </w:pPr>
          </w:p>
        </w:tc>
      </w:tr>
    </w:tbl>
    <w:p w14:paraId="7CF9D88E" w14:textId="77777777" w:rsidR="0013681D" w:rsidRPr="0013681D" w:rsidRDefault="0013681D" w:rsidP="009A05C2">
      <w:pPr>
        <w:snapToGrid w:val="0"/>
      </w:pPr>
    </w:p>
    <w:tbl>
      <w:tblPr>
        <w:tblW w:w="9498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13681D" w:rsidRPr="00C920F3" w14:paraId="088FEE3B" w14:textId="77777777" w:rsidTr="004F2D57">
        <w:trPr>
          <w:trHeight w:hRule="exact" w:val="340"/>
        </w:trPr>
        <w:tc>
          <w:tcPr>
            <w:tcW w:w="9498" w:type="dxa"/>
            <w:shd w:val="clear" w:color="auto" w:fill="auto"/>
            <w:vAlign w:val="center"/>
          </w:tcPr>
          <w:p w14:paraId="17F5B78D" w14:textId="77777777" w:rsidR="0013681D" w:rsidRPr="00A74D7A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4D7A">
              <w:rPr>
                <w:rFonts w:ascii="ＭＳ 明朝" w:hAnsi="ＭＳ 明朝" w:cs="ＭＳ Ｐゴシック" w:hint="eastAsia"/>
                <w:kern w:val="0"/>
                <w:szCs w:val="21"/>
              </w:rPr>
              <w:t>情報系スキル</w:t>
            </w:r>
          </w:p>
          <w:p w14:paraId="488F485B" w14:textId="77777777" w:rsidR="0013681D" w:rsidRPr="00C920F3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3BD7A460" w14:textId="77777777" w:rsidR="0013681D" w:rsidRPr="00C920F3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  <w:p w14:paraId="5AC9BE21" w14:textId="77777777" w:rsidR="0013681D" w:rsidRPr="00C920F3" w:rsidRDefault="0013681D" w:rsidP="00A74D7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20F3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7E748F" w:rsidRPr="00C920F3" w14:paraId="6DB1D1A6" w14:textId="77777777" w:rsidTr="00984A36">
        <w:trPr>
          <w:trHeight w:val="2769"/>
        </w:trPr>
        <w:tc>
          <w:tcPr>
            <w:tcW w:w="9498" w:type="dxa"/>
            <w:shd w:val="clear" w:color="auto" w:fill="auto"/>
            <w:vAlign w:val="center"/>
          </w:tcPr>
          <w:p w14:paraId="14B2F2AD" w14:textId="77777777" w:rsidR="007E748F" w:rsidRPr="00A74D7A" w:rsidRDefault="007E748F" w:rsidP="007E748F">
            <w:pPr>
              <w:snapToGrid w:val="0"/>
              <w:spacing w:line="300" w:lineRule="auto"/>
              <w:rPr>
                <w:szCs w:val="21"/>
              </w:rPr>
            </w:pPr>
            <w:r w:rsidRPr="00A74D7A">
              <w:rPr>
                <w:rFonts w:hint="eastAsia"/>
                <w:szCs w:val="21"/>
              </w:rPr>
              <w:t>※該当する番号に○を付けてください。</w:t>
            </w:r>
          </w:p>
          <w:p w14:paraId="65F40974" w14:textId="77777777" w:rsidR="00A04ECD" w:rsidRDefault="007E748F" w:rsidP="007E748F">
            <w:pPr>
              <w:snapToGrid w:val="0"/>
              <w:spacing w:line="300" w:lineRule="auto"/>
              <w:rPr>
                <w:sz w:val="22"/>
                <w:szCs w:val="22"/>
              </w:rPr>
            </w:pPr>
            <w:r w:rsidRPr="007E748F">
              <w:rPr>
                <w:rFonts w:hint="eastAsia"/>
                <w:sz w:val="22"/>
                <w:szCs w:val="22"/>
              </w:rPr>
              <w:t xml:space="preserve">　・</w:t>
            </w:r>
            <w:r w:rsidRPr="007E748F">
              <w:rPr>
                <w:rFonts w:hint="eastAsia"/>
                <w:sz w:val="22"/>
                <w:szCs w:val="22"/>
              </w:rPr>
              <w:t>MS</w:t>
            </w:r>
            <w:r w:rsidRPr="007E748F">
              <w:rPr>
                <w:rFonts w:hint="eastAsia"/>
                <w:sz w:val="22"/>
                <w:szCs w:val="22"/>
              </w:rPr>
              <w:t>－</w:t>
            </w:r>
            <w:r w:rsidRPr="007E748F">
              <w:rPr>
                <w:rFonts w:hint="eastAsia"/>
                <w:sz w:val="22"/>
                <w:szCs w:val="22"/>
              </w:rPr>
              <w:t>Word</w:t>
            </w:r>
            <w:r w:rsidRPr="007E748F">
              <w:rPr>
                <w:rFonts w:hint="eastAsia"/>
                <w:sz w:val="22"/>
                <w:szCs w:val="22"/>
              </w:rPr>
              <w:t xml:space="preserve">　　　　</w:t>
            </w:r>
          </w:p>
          <w:p w14:paraId="301494E4" w14:textId="200A317E" w:rsidR="007E748F" w:rsidRPr="00984A36" w:rsidRDefault="007E748F" w:rsidP="007E748F">
            <w:pPr>
              <w:snapToGrid w:val="0"/>
              <w:spacing w:line="300" w:lineRule="auto"/>
              <w:rPr>
                <w:sz w:val="19"/>
                <w:szCs w:val="19"/>
              </w:rPr>
            </w:pPr>
            <w:r w:rsidRPr="00984A36">
              <w:rPr>
                <w:rFonts w:hint="eastAsia"/>
                <w:sz w:val="19"/>
                <w:szCs w:val="19"/>
              </w:rPr>
              <w:t>（１．使用経験なし　２．</w:t>
            </w:r>
            <w:r w:rsidR="006B0289" w:rsidRPr="00984A36">
              <w:rPr>
                <w:rFonts w:hint="eastAsia"/>
                <w:sz w:val="19"/>
                <w:szCs w:val="19"/>
              </w:rPr>
              <w:t>既存資料の編集</w:t>
            </w:r>
            <w:r w:rsidR="008C1399" w:rsidRPr="00984A36">
              <w:rPr>
                <w:rFonts w:hint="eastAsia"/>
                <w:sz w:val="19"/>
                <w:szCs w:val="19"/>
              </w:rPr>
              <w:t>が</w:t>
            </w:r>
            <w:r w:rsidR="006B0289" w:rsidRPr="00984A36">
              <w:rPr>
                <w:rFonts w:hint="eastAsia"/>
                <w:sz w:val="19"/>
                <w:szCs w:val="19"/>
              </w:rPr>
              <w:t>できる</w:t>
            </w:r>
            <w:r w:rsidRPr="00984A36">
              <w:rPr>
                <w:rFonts w:hint="eastAsia"/>
                <w:sz w:val="19"/>
                <w:szCs w:val="19"/>
              </w:rPr>
              <w:t xml:space="preserve">　３．</w:t>
            </w:r>
            <w:r w:rsidR="006B0289" w:rsidRPr="00984A36">
              <w:rPr>
                <w:rFonts w:hint="eastAsia"/>
                <w:sz w:val="19"/>
                <w:szCs w:val="19"/>
              </w:rPr>
              <w:t>資料編集及び作成ができる</w:t>
            </w:r>
            <w:r w:rsidRPr="00984A36">
              <w:rPr>
                <w:rFonts w:hint="eastAsia"/>
                <w:sz w:val="19"/>
                <w:szCs w:val="19"/>
              </w:rPr>
              <w:t xml:space="preserve">　）</w:t>
            </w:r>
          </w:p>
          <w:p w14:paraId="49175981" w14:textId="77777777" w:rsidR="00A04ECD" w:rsidRDefault="007E748F" w:rsidP="007E748F">
            <w:pPr>
              <w:snapToGrid w:val="0"/>
              <w:spacing w:line="300" w:lineRule="auto"/>
              <w:rPr>
                <w:sz w:val="22"/>
                <w:szCs w:val="22"/>
              </w:rPr>
            </w:pPr>
            <w:r w:rsidRPr="007E748F">
              <w:rPr>
                <w:rFonts w:hint="eastAsia"/>
                <w:sz w:val="22"/>
                <w:szCs w:val="22"/>
              </w:rPr>
              <w:t xml:space="preserve">　・</w:t>
            </w:r>
            <w:r w:rsidRPr="007E748F">
              <w:rPr>
                <w:rFonts w:hint="eastAsia"/>
                <w:sz w:val="22"/>
                <w:szCs w:val="22"/>
              </w:rPr>
              <w:t>MS</w:t>
            </w:r>
            <w:r w:rsidRPr="007E748F">
              <w:rPr>
                <w:rFonts w:hint="eastAsia"/>
                <w:sz w:val="22"/>
                <w:szCs w:val="22"/>
              </w:rPr>
              <w:t>－</w:t>
            </w:r>
            <w:r w:rsidRPr="007E748F">
              <w:rPr>
                <w:rFonts w:hint="eastAsia"/>
                <w:sz w:val="22"/>
                <w:szCs w:val="22"/>
              </w:rPr>
              <w:t>Excel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  <w:p w14:paraId="4FC9C1A0" w14:textId="11CF1723" w:rsidR="007E748F" w:rsidRPr="007E748F" w:rsidRDefault="007E748F" w:rsidP="007E748F">
            <w:pPr>
              <w:snapToGrid w:val="0"/>
              <w:spacing w:line="300" w:lineRule="auto"/>
              <w:rPr>
                <w:sz w:val="22"/>
                <w:szCs w:val="22"/>
              </w:rPr>
            </w:pPr>
            <w:r w:rsidRPr="00984A36">
              <w:rPr>
                <w:rFonts w:hint="eastAsia"/>
                <w:sz w:val="19"/>
                <w:szCs w:val="19"/>
              </w:rPr>
              <w:t>（１．使用経験なし　２．</w:t>
            </w:r>
            <w:r w:rsidR="006B0289" w:rsidRPr="00984A36">
              <w:rPr>
                <w:rFonts w:hint="eastAsia"/>
                <w:sz w:val="19"/>
                <w:szCs w:val="19"/>
              </w:rPr>
              <w:t>数式を</w:t>
            </w:r>
            <w:r w:rsidR="00A04ECD" w:rsidRPr="00984A36">
              <w:rPr>
                <w:rFonts w:hint="eastAsia"/>
                <w:sz w:val="19"/>
                <w:szCs w:val="19"/>
              </w:rPr>
              <w:t>利用し</w:t>
            </w:r>
            <w:r w:rsidR="006B0289" w:rsidRPr="00984A36">
              <w:rPr>
                <w:rFonts w:hint="eastAsia"/>
                <w:sz w:val="19"/>
                <w:szCs w:val="19"/>
              </w:rPr>
              <w:t>集計</w:t>
            </w:r>
            <w:r w:rsidR="008C1399" w:rsidRPr="00984A36">
              <w:rPr>
                <w:rFonts w:hint="eastAsia"/>
                <w:sz w:val="19"/>
                <w:szCs w:val="19"/>
              </w:rPr>
              <w:t>が</w:t>
            </w:r>
            <w:r w:rsidR="006B0289" w:rsidRPr="00984A36">
              <w:rPr>
                <w:rFonts w:hint="eastAsia"/>
                <w:sz w:val="19"/>
                <w:szCs w:val="19"/>
              </w:rPr>
              <w:t>できる</w:t>
            </w:r>
            <w:r w:rsidRPr="00984A36">
              <w:rPr>
                <w:rFonts w:hint="eastAsia"/>
                <w:sz w:val="19"/>
                <w:szCs w:val="19"/>
              </w:rPr>
              <w:t xml:space="preserve">　３．</w:t>
            </w:r>
            <w:r w:rsidR="0085747D" w:rsidRPr="00984A36">
              <w:rPr>
                <w:rFonts w:hint="eastAsia"/>
                <w:sz w:val="19"/>
                <w:szCs w:val="19"/>
              </w:rPr>
              <w:t>数式を用いた集計及びグラフ・表</w:t>
            </w:r>
            <w:r w:rsidR="0092316B" w:rsidRPr="00984A36">
              <w:rPr>
                <w:rFonts w:hint="eastAsia"/>
                <w:sz w:val="19"/>
                <w:szCs w:val="19"/>
              </w:rPr>
              <w:t>の</w:t>
            </w:r>
            <w:r w:rsidR="0085747D" w:rsidRPr="00984A36">
              <w:rPr>
                <w:rFonts w:hint="eastAsia"/>
                <w:sz w:val="19"/>
                <w:szCs w:val="19"/>
              </w:rPr>
              <w:t>作成</w:t>
            </w:r>
            <w:r w:rsidR="0092316B" w:rsidRPr="00984A36">
              <w:rPr>
                <w:rFonts w:hint="eastAsia"/>
                <w:sz w:val="19"/>
                <w:szCs w:val="19"/>
              </w:rPr>
              <w:t>が</w:t>
            </w:r>
            <w:r w:rsidR="0085747D" w:rsidRPr="00984A36">
              <w:rPr>
                <w:rFonts w:hint="eastAsia"/>
                <w:sz w:val="19"/>
                <w:szCs w:val="19"/>
              </w:rPr>
              <w:t>できる</w:t>
            </w:r>
            <w:r w:rsidRPr="00984A36">
              <w:rPr>
                <w:rFonts w:hint="eastAsia"/>
                <w:sz w:val="19"/>
                <w:szCs w:val="19"/>
              </w:rPr>
              <w:t xml:space="preserve">　）</w:t>
            </w:r>
          </w:p>
          <w:p w14:paraId="05794BC7" w14:textId="77777777" w:rsidR="00A04ECD" w:rsidRDefault="007E748F" w:rsidP="007E748F">
            <w:pPr>
              <w:snapToGrid w:val="0"/>
              <w:spacing w:line="300" w:lineRule="auto"/>
              <w:rPr>
                <w:sz w:val="22"/>
                <w:szCs w:val="22"/>
              </w:rPr>
            </w:pPr>
            <w:r w:rsidRPr="007E748F">
              <w:rPr>
                <w:rFonts w:hint="eastAsia"/>
                <w:sz w:val="22"/>
                <w:szCs w:val="22"/>
              </w:rPr>
              <w:t xml:space="preserve">　・</w:t>
            </w:r>
            <w:r w:rsidRPr="007E748F">
              <w:rPr>
                <w:rFonts w:hint="eastAsia"/>
                <w:sz w:val="22"/>
                <w:szCs w:val="22"/>
              </w:rPr>
              <w:t>MS</w:t>
            </w:r>
            <w:r w:rsidRPr="007E748F">
              <w:rPr>
                <w:rFonts w:hint="eastAsia"/>
                <w:sz w:val="22"/>
                <w:szCs w:val="22"/>
              </w:rPr>
              <w:t>－</w:t>
            </w:r>
            <w:r w:rsidRPr="007E748F">
              <w:rPr>
                <w:rFonts w:hint="eastAsia"/>
                <w:sz w:val="22"/>
                <w:szCs w:val="22"/>
              </w:rPr>
              <w:t>PowerPoint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0737407E" w14:textId="612038FA" w:rsidR="007E748F" w:rsidRPr="00C920F3" w:rsidRDefault="007E748F" w:rsidP="007E748F">
            <w:pPr>
              <w:snapToGrid w:val="0"/>
              <w:spacing w:line="300" w:lineRule="auto"/>
              <w:rPr>
                <w:sz w:val="24"/>
              </w:rPr>
            </w:pPr>
            <w:r w:rsidRPr="00984A36">
              <w:rPr>
                <w:rFonts w:hint="eastAsia"/>
                <w:sz w:val="19"/>
                <w:szCs w:val="19"/>
              </w:rPr>
              <w:t>（１．使用経験なし　２．</w:t>
            </w:r>
            <w:r w:rsidR="008C1399" w:rsidRPr="00984A36">
              <w:rPr>
                <w:rFonts w:hint="eastAsia"/>
                <w:sz w:val="19"/>
                <w:szCs w:val="19"/>
              </w:rPr>
              <w:t>既存データの編集ができる</w:t>
            </w:r>
            <w:r w:rsidRPr="00984A36">
              <w:rPr>
                <w:rFonts w:hint="eastAsia"/>
                <w:sz w:val="19"/>
                <w:szCs w:val="19"/>
              </w:rPr>
              <w:t xml:space="preserve">　３．</w:t>
            </w:r>
            <w:r w:rsidR="008C1399" w:rsidRPr="00984A36">
              <w:rPr>
                <w:rFonts w:hint="eastAsia"/>
                <w:sz w:val="19"/>
                <w:szCs w:val="19"/>
              </w:rPr>
              <w:t>データ編集及び作成ができる</w:t>
            </w:r>
            <w:r w:rsidRPr="00984A36">
              <w:rPr>
                <w:rFonts w:hint="eastAsia"/>
                <w:sz w:val="19"/>
                <w:szCs w:val="19"/>
              </w:rPr>
              <w:t xml:space="preserve">　）</w:t>
            </w:r>
          </w:p>
        </w:tc>
      </w:tr>
    </w:tbl>
    <w:p w14:paraId="59C4D021" w14:textId="77777777" w:rsidR="0013681D" w:rsidRDefault="0013681D" w:rsidP="009A05C2">
      <w:pPr>
        <w:snapToGrid w:val="0"/>
      </w:pPr>
    </w:p>
    <w:tbl>
      <w:tblPr>
        <w:tblW w:w="9498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C920F3" w:rsidRPr="00C920F3" w14:paraId="722CFFD7" w14:textId="77777777" w:rsidTr="004F2D57">
        <w:trPr>
          <w:trHeight w:hRule="exact" w:val="306"/>
        </w:trPr>
        <w:tc>
          <w:tcPr>
            <w:tcW w:w="949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06EB545" w14:textId="77777777" w:rsidR="00C920F3" w:rsidRPr="00C920F3" w:rsidRDefault="009A05C2" w:rsidP="009A05C2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特記すべき事項</w:t>
            </w:r>
          </w:p>
        </w:tc>
      </w:tr>
      <w:tr w:rsidR="00C920F3" w:rsidRPr="00C920F3" w14:paraId="4CF7B3B1" w14:textId="77777777" w:rsidTr="00984A36">
        <w:trPr>
          <w:trHeight w:val="211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435FCAE6" w14:textId="77777777" w:rsidR="00C920F3" w:rsidRPr="00C920F3" w:rsidRDefault="00C920F3" w:rsidP="00C920F3">
            <w:pPr>
              <w:spacing w:line="360" w:lineRule="exact"/>
              <w:rPr>
                <w:sz w:val="24"/>
              </w:rPr>
            </w:pPr>
          </w:p>
        </w:tc>
      </w:tr>
    </w:tbl>
    <w:p w14:paraId="2E369FBD" w14:textId="77777777" w:rsidR="008223CA" w:rsidRPr="0062242E" w:rsidRDefault="00E56CE1" w:rsidP="00F2339B">
      <w:pPr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公立</w:t>
      </w:r>
      <w:r w:rsidRPr="009A75A3">
        <w:rPr>
          <w:rFonts w:ascii="ＭＳ Ｐ明朝" w:eastAsia="ＭＳ Ｐ明朝" w:hAnsi="ＭＳ Ｐ明朝" w:hint="eastAsia"/>
          <w:sz w:val="16"/>
          <w:szCs w:val="16"/>
        </w:rPr>
        <w:t>鳥取環境大学</w:t>
      </w:r>
    </w:p>
    <w:sectPr w:rsidR="008223CA" w:rsidRPr="0062242E" w:rsidSect="004F2D57">
      <w:pgSz w:w="11906" w:h="16838" w:code="9"/>
      <w:pgMar w:top="851" w:right="1304" w:bottom="851" w:left="130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05EB" w14:textId="77777777" w:rsidR="007454A4" w:rsidRDefault="007454A4" w:rsidP="000D5A4D">
      <w:r>
        <w:separator/>
      </w:r>
    </w:p>
  </w:endnote>
  <w:endnote w:type="continuationSeparator" w:id="0">
    <w:p w14:paraId="393031E7" w14:textId="77777777" w:rsidR="007454A4" w:rsidRDefault="007454A4" w:rsidP="000D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4123" w14:textId="77777777" w:rsidR="007454A4" w:rsidRDefault="007454A4" w:rsidP="000D5A4D">
      <w:r>
        <w:separator/>
      </w:r>
    </w:p>
  </w:footnote>
  <w:footnote w:type="continuationSeparator" w:id="0">
    <w:p w14:paraId="28148F99" w14:textId="77777777" w:rsidR="007454A4" w:rsidRDefault="007454A4" w:rsidP="000D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A9"/>
    <w:rsid w:val="00022DE2"/>
    <w:rsid w:val="000434F9"/>
    <w:rsid w:val="000704F3"/>
    <w:rsid w:val="00083F86"/>
    <w:rsid w:val="00085A9C"/>
    <w:rsid w:val="00091005"/>
    <w:rsid w:val="000C2994"/>
    <w:rsid w:val="000D5A4D"/>
    <w:rsid w:val="00107CC2"/>
    <w:rsid w:val="0013681D"/>
    <w:rsid w:val="00185307"/>
    <w:rsid w:val="001C63A0"/>
    <w:rsid w:val="001F67D7"/>
    <w:rsid w:val="002D3C3D"/>
    <w:rsid w:val="00305345"/>
    <w:rsid w:val="0030779B"/>
    <w:rsid w:val="00366F71"/>
    <w:rsid w:val="003C1B98"/>
    <w:rsid w:val="003E36C1"/>
    <w:rsid w:val="003F1675"/>
    <w:rsid w:val="003F445A"/>
    <w:rsid w:val="004D7CCA"/>
    <w:rsid w:val="004F2D57"/>
    <w:rsid w:val="0051577D"/>
    <w:rsid w:val="00524774"/>
    <w:rsid w:val="00552ED1"/>
    <w:rsid w:val="00557FA9"/>
    <w:rsid w:val="005725A5"/>
    <w:rsid w:val="005959B4"/>
    <w:rsid w:val="00596493"/>
    <w:rsid w:val="006032C3"/>
    <w:rsid w:val="0062242E"/>
    <w:rsid w:val="00696149"/>
    <w:rsid w:val="006B0289"/>
    <w:rsid w:val="00726F1D"/>
    <w:rsid w:val="007454A4"/>
    <w:rsid w:val="007545E6"/>
    <w:rsid w:val="00793264"/>
    <w:rsid w:val="007B2290"/>
    <w:rsid w:val="007C725C"/>
    <w:rsid w:val="007D3DA9"/>
    <w:rsid w:val="007E748F"/>
    <w:rsid w:val="007F58F9"/>
    <w:rsid w:val="008045EE"/>
    <w:rsid w:val="008223CA"/>
    <w:rsid w:val="0085747D"/>
    <w:rsid w:val="00873C38"/>
    <w:rsid w:val="008C1399"/>
    <w:rsid w:val="008C2819"/>
    <w:rsid w:val="008C7BB6"/>
    <w:rsid w:val="008E10AE"/>
    <w:rsid w:val="009069B9"/>
    <w:rsid w:val="0092316B"/>
    <w:rsid w:val="00972F8B"/>
    <w:rsid w:val="00984A36"/>
    <w:rsid w:val="009A05C2"/>
    <w:rsid w:val="009A213E"/>
    <w:rsid w:val="009D0FB6"/>
    <w:rsid w:val="00A01CEE"/>
    <w:rsid w:val="00A04ECD"/>
    <w:rsid w:val="00A05798"/>
    <w:rsid w:val="00A24935"/>
    <w:rsid w:val="00A57C89"/>
    <w:rsid w:val="00A642A5"/>
    <w:rsid w:val="00A74D7A"/>
    <w:rsid w:val="00B055C1"/>
    <w:rsid w:val="00B266A8"/>
    <w:rsid w:val="00BC426A"/>
    <w:rsid w:val="00C3669F"/>
    <w:rsid w:val="00C4123C"/>
    <w:rsid w:val="00C44D13"/>
    <w:rsid w:val="00C82330"/>
    <w:rsid w:val="00C91AC1"/>
    <w:rsid w:val="00C920F3"/>
    <w:rsid w:val="00CF4F25"/>
    <w:rsid w:val="00D031C6"/>
    <w:rsid w:val="00DB2648"/>
    <w:rsid w:val="00DC2AF1"/>
    <w:rsid w:val="00DE15D7"/>
    <w:rsid w:val="00E16521"/>
    <w:rsid w:val="00E31855"/>
    <w:rsid w:val="00E56CE1"/>
    <w:rsid w:val="00EB6E36"/>
    <w:rsid w:val="00EB7262"/>
    <w:rsid w:val="00EE724D"/>
    <w:rsid w:val="00F06DDD"/>
    <w:rsid w:val="00F2339B"/>
    <w:rsid w:val="00FA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BEE1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F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FA9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0D5A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D5A4D"/>
    <w:rPr>
      <w:kern w:val="2"/>
      <w:sz w:val="21"/>
      <w:szCs w:val="24"/>
    </w:rPr>
  </w:style>
  <w:style w:type="paragraph" w:styleId="a6">
    <w:name w:val="footer"/>
    <w:basedOn w:val="a"/>
    <w:link w:val="a7"/>
    <w:rsid w:val="000D5A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D5A4D"/>
    <w:rPr>
      <w:kern w:val="2"/>
      <w:sz w:val="21"/>
      <w:szCs w:val="24"/>
    </w:rPr>
  </w:style>
  <w:style w:type="paragraph" w:styleId="a8">
    <w:name w:val="Balloon Text"/>
    <w:basedOn w:val="a"/>
    <w:link w:val="a9"/>
    <w:rsid w:val="00793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932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6B0289"/>
    <w:rPr>
      <w:kern w:val="2"/>
      <w:sz w:val="21"/>
      <w:szCs w:val="24"/>
    </w:rPr>
  </w:style>
  <w:style w:type="table" w:styleId="ab">
    <w:name w:val="Table Grid"/>
    <w:basedOn w:val="a1"/>
    <w:rsid w:val="00C3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0A0F15-C275-44E8-BE4B-643F5B08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78</Characters>
  <Application>Microsoft Office Word</Application>
  <DocSecurity>0</DocSecurity>
  <Lines>2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7T00:29:00Z</dcterms:created>
  <dcterms:modified xsi:type="dcterms:W3CDTF">2025-11-07T00:29:00Z</dcterms:modified>
</cp:coreProperties>
</file>